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C75947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C75947" w:rsidRDefault="002E43B3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="008B79C8" w:rsidRPr="00C75947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D32DB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8B79C8" w:rsidRPr="00D027A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名  </w:t>
      </w:r>
      <w:bookmarkStart w:id="0" w:name="_GoBack"/>
      <w:bookmarkEnd w:id="0"/>
    </w:p>
    <w:p w:rsidR="00F0421C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</w:t>
      </w:r>
      <w:proofErr w:type="gramEnd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</w:t>
      </w:r>
    </w:p>
    <w:p w:rsidR="008B79C8" w:rsidRPr="00D027A4" w:rsidRDefault="008B79C8" w:rsidP="00F0421C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E02F8F" w:rsidRDefault="008B79C8" w:rsidP="00E02F8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の規定に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よ</w:t>
      </w:r>
      <w:proofErr w:type="gramEnd"/>
    </w:p>
    <w:p w:rsidR="008B79C8" w:rsidRPr="000F3192" w:rsidRDefault="008B79C8" w:rsidP="00E02F8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5253"/>
      </w:tblGrid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2E43B3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年月日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１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B451F8" w:rsidRDefault="00B451F8" w:rsidP="00600F4B">
      <w:pPr>
        <w:spacing w:line="286" w:lineRule="exact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sectPr w:rsidR="00B451F8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27DF1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2E43B3"/>
    <w:rsid w:val="002F099C"/>
    <w:rsid w:val="00364659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52345A"/>
    <w:rsid w:val="00544255"/>
    <w:rsid w:val="005B30F8"/>
    <w:rsid w:val="005C61C5"/>
    <w:rsid w:val="00600F4B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D32DB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2F8F"/>
    <w:rsid w:val="00E031E9"/>
    <w:rsid w:val="00E05466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3AE7-7028-4F39-BCA7-709FEFD3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9</cp:revision>
  <cp:lastPrinted>2016-02-15T04:57:00Z</cp:lastPrinted>
  <dcterms:created xsi:type="dcterms:W3CDTF">2016-02-15T04:53:00Z</dcterms:created>
  <dcterms:modified xsi:type="dcterms:W3CDTF">2016-02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